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39325B1E" w14:textId="41CA58FE" w:rsidR="00927F13" w:rsidRDefault="00DB3119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27788581" w:history="1">
            <w:r w:rsidR="00927F13" w:rsidRPr="00243BE7">
              <w:rPr>
                <w:rStyle w:val="a7"/>
                <w:lang w:eastAsia="ja-JP"/>
              </w:rPr>
              <w:t>Введ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3</w:t>
            </w:r>
            <w:r w:rsidR="00927F13">
              <w:rPr>
                <w:webHidden/>
              </w:rPr>
              <w:fldChar w:fldCharType="end"/>
            </w:r>
          </w:hyperlink>
        </w:p>
        <w:p w14:paraId="5BDE6E68" w14:textId="73E5673E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2" w:history="1">
            <w:r w:rsidR="00927F13" w:rsidRPr="00243BE7">
              <w:rPr>
                <w:rStyle w:val="a7"/>
                <w:lang w:eastAsia="ja-JP"/>
              </w:rPr>
              <w:t>Глава 1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7F3E63D2" w14:textId="15C8B9E5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3" w:history="1">
            <w:r w:rsidR="00927F13" w:rsidRPr="00243BE7">
              <w:rPr>
                <w:rStyle w:val="a7"/>
                <w:lang w:eastAsia="ru-RU"/>
              </w:rPr>
              <w:t>1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Предметная область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1788598A" w14:textId="1A5DB766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4" w:history="1">
            <w:r w:rsidR="00927F13" w:rsidRPr="00243BE7">
              <w:rPr>
                <w:rStyle w:val="a7"/>
                <w:lang w:eastAsia="ru-RU"/>
              </w:rPr>
              <w:t>1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Базы данных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64DFCC7C" w14:textId="39936124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5" w:history="1">
            <w:r w:rsidR="00927F13" w:rsidRPr="00243BE7">
              <w:rPr>
                <w:rStyle w:val="a7"/>
                <w:lang w:eastAsia="ru-RU"/>
              </w:rPr>
              <w:t>1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УБД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78B4AA94" w14:textId="3C806787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6" w:history="1">
            <w:r w:rsidR="00927F13" w:rsidRPr="00243BE7">
              <w:rPr>
                <w:rStyle w:val="a7"/>
                <w:lang w:eastAsia="ru-RU"/>
              </w:rPr>
              <w:t>1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Языки программирования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600E16F" w14:textId="4D31CADA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7" w:history="1">
            <w:r w:rsidR="00927F13" w:rsidRPr="00243BE7">
              <w:rPr>
                <w:rStyle w:val="a7"/>
                <w:lang w:val="en-US" w:eastAsia="ru-RU"/>
              </w:rPr>
              <w:t>1.4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Delphi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2AD527EE" w14:textId="77F7C1A1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8" w:history="1">
            <w:r w:rsidR="00927F13" w:rsidRPr="00243BE7">
              <w:rPr>
                <w:rStyle w:val="a7"/>
                <w:lang w:eastAsia="ru-RU"/>
              </w:rPr>
              <w:t>1.4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C</w:t>
            </w:r>
            <w:r w:rsidR="00927F13" w:rsidRPr="00243BE7">
              <w:rPr>
                <w:rStyle w:val="a7"/>
                <w:lang w:eastAsia="ru-RU"/>
              </w:rPr>
              <w:t>#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E69AFAD" w14:textId="7079DA3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9" w:history="1">
            <w:r w:rsidR="00927F13" w:rsidRPr="00243BE7">
              <w:rPr>
                <w:rStyle w:val="a7"/>
                <w:lang w:eastAsia="ru-RU"/>
              </w:rPr>
              <w:t>1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реды разработки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47854DFF" w14:textId="6079FCA8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0" w:history="1">
            <w:r w:rsidR="00927F13" w:rsidRPr="00243BE7">
              <w:rPr>
                <w:rStyle w:val="a7"/>
                <w:lang w:eastAsia="ja-JP"/>
              </w:rPr>
              <w:t>1.5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Rider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0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600E1AC8" w14:textId="5C65196F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1" w:history="1">
            <w:r w:rsidR="00927F13" w:rsidRPr="00243BE7">
              <w:rPr>
                <w:rStyle w:val="a7"/>
                <w:lang w:val="en-US" w:eastAsia="ja-JP"/>
              </w:rPr>
              <w:t>1.5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ja-JP"/>
              </w:rPr>
              <w:t>Visual Studio Code (VS Code)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8</w:t>
            </w:r>
            <w:r w:rsidR="00927F13">
              <w:rPr>
                <w:webHidden/>
              </w:rPr>
              <w:fldChar w:fldCharType="end"/>
            </w:r>
          </w:hyperlink>
        </w:p>
        <w:p w14:paraId="1826611F" w14:textId="56EDF15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2" w:history="1">
            <w:r w:rsidR="00927F13" w:rsidRPr="00243BE7">
              <w:rPr>
                <w:rStyle w:val="a7"/>
                <w:lang w:eastAsia="ja-JP"/>
              </w:rPr>
              <w:t>1.5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sual Studio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9</w:t>
            </w:r>
            <w:r w:rsidR="00927F13">
              <w:rPr>
                <w:webHidden/>
              </w:rPr>
              <w:fldChar w:fldCharType="end"/>
            </w:r>
          </w:hyperlink>
        </w:p>
        <w:p w14:paraId="13689C69" w14:textId="229E67A5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3" w:history="1">
            <w:r w:rsidR="00927F13" w:rsidRPr="00243BE7">
              <w:rPr>
                <w:rStyle w:val="a7"/>
                <w:lang w:eastAsia="ja-JP"/>
              </w:rPr>
              <w:t>1.5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Eclipse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2F4519D3" w14:textId="44D97C88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4" w:history="1">
            <w:r w:rsidR="00927F13" w:rsidRPr="00243BE7">
              <w:rPr>
                <w:rStyle w:val="a7"/>
                <w:lang w:eastAsia="ja-JP"/>
              </w:rPr>
              <w:t>1.5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MonoDevelop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08FC778B" w14:textId="4DB16BF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5" w:history="1">
            <w:r w:rsidR="00927F13" w:rsidRPr="00243BE7">
              <w:rPr>
                <w:rStyle w:val="a7"/>
                <w:lang w:eastAsia="ja-JP"/>
              </w:rPr>
              <w:t>1.5.6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Ato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5882B256" w14:textId="424DB8C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6" w:history="1">
            <w:r w:rsidR="00927F13" w:rsidRPr="00243BE7">
              <w:rPr>
                <w:rStyle w:val="a7"/>
                <w:lang w:eastAsia="ja-JP"/>
              </w:rPr>
              <w:t>1.5.7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290078D7" w14:textId="29C0FBC1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7" w:history="1">
            <w:r w:rsidR="00927F13" w:rsidRPr="00243BE7">
              <w:rPr>
                <w:rStyle w:val="a7"/>
                <w:lang w:eastAsia="ja-JP"/>
              </w:rPr>
              <w:t>Глава 2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3</w:t>
            </w:r>
            <w:r w:rsidR="00927F13">
              <w:rPr>
                <w:webHidden/>
              </w:rPr>
              <w:fldChar w:fldCharType="end"/>
            </w:r>
          </w:hyperlink>
        </w:p>
        <w:p w14:paraId="1228A3A7" w14:textId="43309DCB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8" w:history="1">
            <w:r w:rsidR="00927F13" w:rsidRPr="00243BE7">
              <w:rPr>
                <w:rStyle w:val="a7"/>
                <w:lang w:eastAsia="ja-JP"/>
              </w:rPr>
              <w:t>Заключ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5</w:t>
            </w:r>
            <w:r w:rsidR="00927F13">
              <w:rPr>
                <w:webHidden/>
              </w:rPr>
              <w:fldChar w:fldCharType="end"/>
            </w:r>
          </w:hyperlink>
        </w:p>
        <w:p w14:paraId="3C1B0573" w14:textId="44CF0D7D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9" w:history="1">
            <w:r w:rsidR="00927F13" w:rsidRPr="00243BE7">
              <w:rPr>
                <w:rStyle w:val="a7"/>
              </w:rPr>
              <w:t>Список литературы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6</w:t>
            </w:r>
            <w:r w:rsidR="00927F13"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27788581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27788582"/>
      <w:r w:rsidRPr="00217A2E">
        <w:rPr>
          <w:rFonts w:cs="Times New Roman"/>
          <w:lang w:eastAsia="ja-JP"/>
        </w:rPr>
        <w:lastRenderedPageBreak/>
        <w:t>Глава 1</w:t>
      </w:r>
      <w:bookmarkEnd w:id="2"/>
      <w:r w:rsidR="007B05BC">
        <w:rPr>
          <w:rFonts w:cs="Times New Roman"/>
          <w:lang w:eastAsia="ja-JP"/>
        </w:rPr>
        <w:t xml:space="preserve"> Теоретическая часть</w:t>
      </w:r>
    </w:p>
    <w:p w14:paraId="1DFBD334" w14:textId="5FC4C9AE" w:rsidR="001F6E46" w:rsidRDefault="001F6E46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3" w:name="_Toc127788583"/>
      <w:r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5C5CFAEC" w:rsidR="00217A2E" w:rsidRDefault="00217A2E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88584"/>
      <w:r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5D37C2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>
        <w:rPr>
          <w:rFonts w:cs="Times New Roman"/>
          <w:szCs w:val="28"/>
          <w:lang w:eastAsia="ru-RU"/>
        </w:rPr>
        <w:t>ь по обновлению, 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59A02097" w14:textId="6307EADD" w:rsidR="00922A0F" w:rsidRDefault="004D6934" w:rsidP="005D37C2">
      <w:pPr>
        <w:rPr>
          <w:rFonts w:cs="Times New Roman"/>
          <w:szCs w:val="28"/>
          <w:lang w:eastAsia="ru-RU"/>
        </w:rPr>
      </w:pPr>
      <w:r w:rsidRPr="004D6934">
        <w:rPr>
          <w:rFonts w:cs="Times New Roman"/>
          <w:szCs w:val="28"/>
          <w:lang w:eastAsia="ru-RU"/>
        </w:rPr>
        <w:t>Си</w:t>
      </w:r>
      <w:r w:rsidR="00445751">
        <w:rPr>
          <w:rFonts w:cs="Times New Roman"/>
          <w:szCs w:val="28"/>
          <w:lang w:eastAsia="ru-RU"/>
        </w:rPr>
        <w:t xml:space="preserve">стема управления базами данных </w:t>
      </w:r>
      <w:r w:rsidRPr="004D6934">
        <w:rPr>
          <w:rFonts w:cs="Times New Roman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cs="Times New Roman"/>
          <w:szCs w:val="28"/>
          <w:lang w:eastAsia="ru-RU"/>
        </w:rPr>
        <w:t xml:space="preserve">взаимодействия ее с прикладными </w:t>
      </w:r>
      <w:r w:rsidRPr="004D6934">
        <w:rPr>
          <w:rFonts w:cs="Times New Roman"/>
          <w:szCs w:val="28"/>
          <w:lang w:eastAsia="ru-RU"/>
        </w:rPr>
        <w:t>программами.</w:t>
      </w:r>
    </w:p>
    <w:p w14:paraId="41C9FBEC" w14:textId="77777777" w:rsidR="007B05BC" w:rsidRDefault="007B05BC" w:rsidP="005D37C2">
      <w:pPr>
        <w:rPr>
          <w:rFonts w:cs="Times New Roman"/>
          <w:szCs w:val="28"/>
          <w:lang w:eastAsia="ja-JP"/>
        </w:rPr>
      </w:pPr>
    </w:p>
    <w:p w14:paraId="155DB68F" w14:textId="44A9483E" w:rsidR="0002377C" w:rsidRDefault="0002377C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5" w:name="_Toc127788585"/>
      <w:r>
        <w:rPr>
          <w:lang w:eastAsia="ru-RU"/>
        </w:rPr>
        <w:t>СУБД</w:t>
      </w:r>
      <w:bookmarkEnd w:id="5"/>
    </w:p>
    <w:p w14:paraId="2D455ECC" w14:textId="77777777" w:rsidR="007B05BC" w:rsidRPr="007B05BC" w:rsidRDefault="007B05BC" w:rsidP="007B05BC">
      <w:pPr>
        <w:rPr>
          <w:lang w:eastAsia="ru-RU"/>
        </w:rPr>
      </w:pPr>
    </w:p>
    <w:p w14:paraId="4CD971D5" w14:textId="76904E46" w:rsidR="005D37C2" w:rsidRDefault="005D37C2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6" w:name="_Toc127788586"/>
      <w:r>
        <w:rPr>
          <w:lang w:eastAsia="ru-RU"/>
        </w:rPr>
        <w:t>Языки программирования</w:t>
      </w:r>
      <w:bookmarkEnd w:id="6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70205DCF" w:rsidR="00AD23DE" w:rsidRPr="00E625F4" w:rsidRDefault="00AD23DE" w:rsidP="00E625F4">
      <w:pPr>
        <w:pStyle w:val="1"/>
        <w:numPr>
          <w:ilvl w:val="2"/>
          <w:numId w:val="1"/>
        </w:numPr>
        <w:ind w:left="0" w:firstLine="851"/>
        <w:rPr>
          <w:lang w:val="en-US" w:eastAsia="ru-RU"/>
        </w:rPr>
      </w:pPr>
      <w:bookmarkStart w:id="7" w:name="_Toc127788587"/>
      <w:r w:rsidRPr="00E625F4">
        <w:rPr>
          <w:lang w:val="en-US" w:eastAsia="ru-RU"/>
        </w:rPr>
        <w:t>Delphi</w:t>
      </w:r>
      <w:bookmarkEnd w:id="7"/>
    </w:p>
    <w:p w14:paraId="48894E69" w14:textId="430B9BCE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2F64F9E4" w14:textId="08752900" w:rsidR="00436B3C" w:rsidRDefault="00436B3C" w:rsidP="00436B3C">
      <w:pPr>
        <w:pStyle w:val="1"/>
        <w:numPr>
          <w:ilvl w:val="2"/>
          <w:numId w:val="1"/>
        </w:numPr>
        <w:ind w:left="0" w:firstLine="851"/>
        <w:rPr>
          <w:lang w:val="en-US"/>
        </w:rPr>
      </w:pPr>
      <w:r w:rsidRPr="007B05BC">
        <w:lastRenderedPageBreak/>
        <w:t xml:space="preserve"> </w:t>
      </w:r>
      <w:r>
        <w:rPr>
          <w:lang w:val="en-US"/>
        </w:rPr>
        <w:t>C++</w:t>
      </w:r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625F4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8" w:name="_Toc127788588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8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D68D420" w:rsidR="00922A0F" w:rsidRDefault="00922A0F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9" w:name="_Toc127788589"/>
      <w:r>
        <w:rPr>
          <w:lang w:eastAsia="ru-RU"/>
        </w:rPr>
        <w:t>Среды разработки</w:t>
      </w:r>
      <w:bookmarkEnd w:id="9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 xml:space="preserve">Разработчики программного обеспечения ежедневно используют интегрированные среды разработки (IDE) и текстовые редакторы. Наличие </w:t>
      </w:r>
      <w:r w:rsidRPr="00D56A2F">
        <w:rPr>
          <w:rFonts w:cs="Times New Roman"/>
          <w:szCs w:val="28"/>
          <w:lang w:eastAsia="ru-RU"/>
        </w:rPr>
        <w:lastRenderedPageBreak/>
        <w:t>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0" w:name="_Toc127788590"/>
      <w:r w:rsidR="00FA458A" w:rsidRPr="00FA458A">
        <w:rPr>
          <w:rFonts w:hint="eastAsia"/>
          <w:lang w:eastAsia="ja-JP"/>
        </w:rPr>
        <w:t>Rider</w:t>
      </w:r>
      <w:bookmarkEnd w:id="10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>Более продвинутые подписки Rider включают инструменты разработки, такие как dotTrace, dotMemory и ReSharper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AA1E02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lastRenderedPageBreak/>
        <w:t xml:space="preserve"> </w:t>
      </w:r>
      <w:bookmarkStart w:id="11" w:name="_Toc127788591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1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2" w:name="_Toc127788592"/>
      <w:r w:rsidR="00FA458A">
        <w:rPr>
          <w:rFonts w:hint="eastAsia"/>
          <w:lang w:eastAsia="ja-JP"/>
        </w:rPr>
        <w:t>Visual Studio</w:t>
      </w:r>
      <w:bookmarkEnd w:id="12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lastRenderedPageBreak/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Community бесплатна и доступна в macOS и Windows. Для получения дополнительных функций и услуг поддержки необходимо 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3" w:name="_Toc127788593"/>
      <w:r w:rsidR="00FA458A">
        <w:rPr>
          <w:rFonts w:hint="eastAsia"/>
          <w:lang w:eastAsia="ja-JP"/>
        </w:rPr>
        <w:t>Eclipse</w:t>
      </w:r>
      <w:bookmarkEnd w:id="13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lastRenderedPageBreak/>
        <w:t xml:space="preserve"> </w:t>
      </w:r>
      <w:bookmarkStart w:id="14" w:name="_Toc127788594"/>
      <w:r w:rsidR="00FA458A" w:rsidRPr="00AA1E02">
        <w:rPr>
          <w:rFonts w:hint="eastAsia"/>
          <w:lang w:eastAsia="ja-JP"/>
        </w:rPr>
        <w:t>MonoDevelop</w:t>
      </w:r>
      <w:bookmarkEnd w:id="14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7C19BD2A" w:rsidR="006D30FB" w:rsidRPr="00D216F4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  <w:bookmarkStart w:id="15" w:name="_GoBack"/>
      <w:bookmarkEnd w:id="15"/>
    </w:p>
    <w:p w14:paraId="670A8500" w14:textId="0F26FB40" w:rsidR="00FA458A" w:rsidRPr="00AA1E02" w:rsidRDefault="00AA1E02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6" w:name="_Toc127788595"/>
      <w:r w:rsidR="00FA458A" w:rsidRPr="00AA1E02">
        <w:rPr>
          <w:rFonts w:hint="eastAsia"/>
          <w:lang w:eastAsia="ja-JP"/>
        </w:rPr>
        <w:t>Atom</w:t>
      </w:r>
      <w:bookmarkEnd w:id="16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4CD8D35C" w:rsidR="006A4963" w:rsidRP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1753AE32" w14:textId="6D13BBC4" w:rsidR="00FA458A" w:rsidRDefault="00E625F4" w:rsidP="00E14AB9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val="en-US" w:eastAsia="ja-JP"/>
        </w:rPr>
        <w:lastRenderedPageBreak/>
        <w:t xml:space="preserve"> </w:t>
      </w:r>
      <w:bookmarkStart w:id="17" w:name="_Toc127788596"/>
      <w:r w:rsidR="00FA458A">
        <w:rPr>
          <w:rFonts w:hint="eastAsia"/>
          <w:lang w:eastAsia="ja-JP"/>
        </w:rPr>
        <w:t>Vim</w:t>
      </w:r>
      <w:bookmarkEnd w:id="17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Vim - это редактор терминала, существующий уже несколько десятилетий. Он используется для решения многих задач, от настройки 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lastRenderedPageBreak/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8" w:name="_Toc127788597"/>
      <w:r w:rsidRPr="00217A2E">
        <w:rPr>
          <w:rFonts w:cs="Times New Roman"/>
          <w:lang w:eastAsia="ja-JP"/>
        </w:rPr>
        <w:lastRenderedPageBreak/>
        <w:t>Глава 2</w:t>
      </w:r>
      <w:bookmarkEnd w:id="18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9" w:name="_Toc127788598"/>
      <w:r w:rsidRPr="00217A2E">
        <w:rPr>
          <w:rFonts w:cs="Times New Roman"/>
          <w:lang w:eastAsia="ja-JP"/>
        </w:rPr>
        <w:lastRenderedPageBreak/>
        <w:t>Заключение</w:t>
      </w:r>
      <w:bookmarkEnd w:id="19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0" w:name="_Toc127788599"/>
      <w:r w:rsidRPr="00217A2E">
        <w:rPr>
          <w:rFonts w:cs="Times New Roman"/>
        </w:rPr>
        <w:lastRenderedPageBreak/>
        <w:t>Список литературы</w:t>
      </w:r>
      <w:bookmarkEnd w:id="20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5D37C2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050811DC" w14:textId="10C2A07C" w:rsidR="007B13A3" w:rsidRDefault="007B13A3" w:rsidP="005D37C2">
      <w:pPr>
        <w:rPr>
          <w:rFonts w:cs="Times New Roman"/>
          <w:szCs w:val="28"/>
        </w:rPr>
      </w:pPr>
      <w:r w:rsidRPr="007B13A3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 : Курс: ИНФРА-М, 2019. - 332, [1] с.</w:t>
      </w:r>
    </w:p>
    <w:p w14:paraId="159362AE" w14:textId="5EE36F2C" w:rsidR="006E62D0" w:rsidRPr="00FA1A78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sectPr w:rsidR="006E62D0" w:rsidRPr="00FA1A78" w:rsidSect="00AD0EB2">
      <w:headerReference w:type="default" r:id="rId14"/>
      <w:footerReference w:type="default" r:id="rId15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440E" w14:textId="77777777" w:rsidR="00DE6F72" w:rsidRDefault="00DE6F72" w:rsidP="00D74CEE">
      <w:pPr>
        <w:spacing w:line="240" w:lineRule="auto"/>
      </w:pPr>
      <w:r>
        <w:separator/>
      </w:r>
    </w:p>
  </w:endnote>
  <w:endnote w:type="continuationSeparator" w:id="0">
    <w:p w14:paraId="021919F2" w14:textId="77777777" w:rsidR="00DE6F72" w:rsidRDefault="00DE6F72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6F50DE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7B05BC">
          <w:rPr>
            <w:noProof/>
          </w:rPr>
          <w:t>2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F24E" w14:textId="77777777" w:rsidR="00DE6F72" w:rsidRDefault="00DE6F72" w:rsidP="00D74CEE">
      <w:pPr>
        <w:spacing w:line="240" w:lineRule="auto"/>
      </w:pPr>
      <w:r>
        <w:separator/>
      </w:r>
    </w:p>
  </w:footnote>
  <w:footnote w:type="continuationSeparator" w:id="0">
    <w:p w14:paraId="5E63A26E" w14:textId="77777777" w:rsidR="00DE6F72" w:rsidRDefault="00DE6F72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51761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  <w15:docId w15:val="{924B0DDA-2C8C-4DA6-8E43-4EC0E34A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BABD-8691-445E-8DC4-D148DEE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Зяблов Евгений Игоревич</cp:lastModifiedBy>
  <cp:revision>134</cp:revision>
  <dcterms:created xsi:type="dcterms:W3CDTF">2020-02-04T08:07:00Z</dcterms:created>
  <dcterms:modified xsi:type="dcterms:W3CDTF">2023-02-20T12:42:00Z</dcterms:modified>
</cp:coreProperties>
</file>